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7D860" w14:textId="77777777" w:rsidR="006C386F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14:paraId="7A14B130" w14:textId="77777777" w:rsidR="006C386F" w:rsidRPr="00CF3FB5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  <w:r w:rsidRPr="00CF3FB5">
        <w:rPr>
          <w:b/>
          <w:spacing w:val="20"/>
          <w:sz w:val="32"/>
          <w:szCs w:val="32"/>
        </w:rPr>
        <w:t>Coleta de Dados CAPES</w:t>
      </w:r>
    </w:p>
    <w:p w14:paraId="06DE883C" w14:textId="77777777" w:rsidR="006C386F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14:paraId="221D1AC6" w14:textId="77777777" w:rsidR="006C386F" w:rsidRPr="00CF3FB5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14:paraId="5198E184" w14:textId="77777777" w:rsidR="006C386F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  <w:r w:rsidRPr="00CF3FB5">
        <w:rPr>
          <w:b/>
          <w:spacing w:val="20"/>
          <w:sz w:val="32"/>
          <w:szCs w:val="32"/>
        </w:rPr>
        <w:t>PRODUÇÃO TÉCNICA</w:t>
      </w:r>
    </w:p>
    <w:p w14:paraId="711058A5" w14:textId="77777777" w:rsidR="006C386F" w:rsidRPr="00CF3FB5" w:rsidRDefault="006C386F" w:rsidP="006C3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F243E"/>
        <w:jc w:val="center"/>
        <w:rPr>
          <w:b/>
          <w:spacing w:val="20"/>
          <w:sz w:val="32"/>
          <w:szCs w:val="32"/>
        </w:rPr>
      </w:pPr>
    </w:p>
    <w:p w14:paraId="1B25AE06" w14:textId="77777777" w:rsidR="006C386F" w:rsidRDefault="006C386F" w:rsidP="006C386F"/>
    <w:p w14:paraId="0F91EE3B" w14:textId="77777777" w:rsidR="006C386F" w:rsidRPr="00CF3FB5" w:rsidRDefault="006C386F" w:rsidP="006C386F">
      <w:pPr>
        <w:rPr>
          <w:b/>
          <w:sz w:val="24"/>
          <w:szCs w:val="24"/>
        </w:rPr>
      </w:pPr>
      <w:r w:rsidRPr="00CF3FB5">
        <w:rPr>
          <w:sz w:val="24"/>
          <w:szCs w:val="24"/>
        </w:rPr>
        <w:t xml:space="preserve">Natureza: </w:t>
      </w:r>
      <w:r w:rsidRPr="00CF3FB5">
        <w:rPr>
          <w:b/>
          <w:sz w:val="24"/>
          <w:szCs w:val="24"/>
        </w:rPr>
        <w:t>Técnica</w:t>
      </w:r>
      <w:r>
        <w:rPr>
          <w:sz w:val="24"/>
          <w:szCs w:val="24"/>
        </w:rPr>
        <w:tab/>
      </w:r>
      <w:r w:rsidRPr="00CF3FB5">
        <w:rPr>
          <w:sz w:val="24"/>
          <w:szCs w:val="24"/>
        </w:rPr>
        <w:t xml:space="preserve">Tipo: </w:t>
      </w:r>
      <w:r w:rsidRPr="00CF3FB5">
        <w:rPr>
          <w:b/>
          <w:sz w:val="24"/>
          <w:szCs w:val="24"/>
        </w:rPr>
        <w:t>Relatório de Pesquis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F3FB5">
        <w:rPr>
          <w:b/>
          <w:sz w:val="24"/>
          <w:szCs w:val="24"/>
        </w:rPr>
        <w:t>T12</w:t>
      </w:r>
    </w:p>
    <w:p w14:paraId="6C6CFCF0" w14:textId="77777777" w:rsidR="006C386F" w:rsidRPr="00CF3FB5" w:rsidRDefault="006C386F" w:rsidP="006C386F">
      <w:pPr>
        <w:rPr>
          <w:sz w:val="24"/>
          <w:szCs w:val="24"/>
        </w:rPr>
      </w:pPr>
    </w:p>
    <w:p w14:paraId="2C30632C" w14:textId="77777777" w:rsidR="006C386F" w:rsidRPr="00196BDF" w:rsidRDefault="006C386F" w:rsidP="006C386F">
      <w:pPr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196BDF">
        <w:rPr>
          <w:b/>
          <w:color w:val="FF0000"/>
          <w:sz w:val="24"/>
          <w:szCs w:val="24"/>
        </w:rPr>
        <w:t>Os campos com asterisco são de preenchimento obrigatório</w:t>
      </w:r>
    </w:p>
    <w:p w14:paraId="57595CAF" w14:textId="77777777" w:rsidR="006C386F" w:rsidRPr="00196BDF" w:rsidRDefault="006C386F" w:rsidP="006C386F">
      <w:pPr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196BDF">
        <w:rPr>
          <w:b/>
          <w:color w:val="FF0000"/>
          <w:sz w:val="24"/>
          <w:szCs w:val="24"/>
        </w:rPr>
        <w:t>Cada campo deve ser preenchido com, no máximo, 255 caracteres, incluindo espaços</w:t>
      </w:r>
    </w:p>
    <w:p w14:paraId="1A458D47" w14:textId="77777777" w:rsidR="006C386F" w:rsidRPr="00CF3FB5" w:rsidRDefault="006C386F" w:rsidP="006C386F">
      <w:pPr>
        <w:rPr>
          <w:color w:val="FF0000"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537"/>
        <w:gridCol w:w="1024"/>
        <w:gridCol w:w="382"/>
        <w:gridCol w:w="844"/>
        <w:gridCol w:w="918"/>
        <w:gridCol w:w="879"/>
        <w:gridCol w:w="720"/>
        <w:gridCol w:w="1740"/>
        <w:gridCol w:w="166"/>
      </w:tblGrid>
      <w:tr w:rsidR="006C386F" w:rsidRPr="006D47D0" w14:paraId="186F5EE0" w14:textId="77777777" w:rsidTr="00767249">
        <w:trPr>
          <w:gridAfter w:val="1"/>
          <w:wAfter w:w="188" w:type="dxa"/>
        </w:trPr>
        <w:tc>
          <w:tcPr>
            <w:tcW w:w="9757" w:type="dxa"/>
            <w:gridSpan w:val="9"/>
            <w:shd w:val="clear" w:color="auto" w:fill="B3B3B3"/>
          </w:tcPr>
          <w:p w14:paraId="79499F40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14:paraId="65D65D3E" w14:textId="77777777" w:rsidTr="00767249">
        <w:trPr>
          <w:gridAfter w:val="1"/>
          <w:wAfter w:w="188" w:type="dxa"/>
        </w:trPr>
        <w:tc>
          <w:tcPr>
            <w:tcW w:w="9757" w:type="dxa"/>
            <w:gridSpan w:val="9"/>
          </w:tcPr>
          <w:p w14:paraId="03977E56" w14:textId="77777777"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b/>
                <w:sz w:val="24"/>
                <w:szCs w:val="24"/>
              </w:rPr>
              <w:t>IDENTIFICAÇÃO</w:t>
            </w:r>
          </w:p>
        </w:tc>
      </w:tr>
      <w:tr w:rsidR="006C386F" w:rsidRPr="006D47D0" w14:paraId="6E8AFC9C" w14:textId="77777777" w:rsidTr="00767249">
        <w:trPr>
          <w:gridAfter w:val="1"/>
          <w:wAfter w:w="188" w:type="dxa"/>
        </w:trPr>
        <w:tc>
          <w:tcPr>
            <w:tcW w:w="2311" w:type="dxa"/>
          </w:tcPr>
          <w:p w14:paraId="6BC3EF9C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Nome</w:t>
            </w:r>
          </w:p>
        </w:tc>
        <w:tc>
          <w:tcPr>
            <w:tcW w:w="7446" w:type="dxa"/>
            <w:gridSpan w:val="8"/>
          </w:tcPr>
          <w:p w14:paraId="56CC1693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14:paraId="191D1EBF" w14:textId="77777777" w:rsidTr="00767249">
        <w:trPr>
          <w:gridAfter w:val="1"/>
          <w:wAfter w:w="188" w:type="dxa"/>
        </w:trPr>
        <w:tc>
          <w:tcPr>
            <w:tcW w:w="2311" w:type="dxa"/>
          </w:tcPr>
          <w:p w14:paraId="6509EC7F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Discente</w:t>
            </w:r>
          </w:p>
        </w:tc>
        <w:tc>
          <w:tcPr>
            <w:tcW w:w="2900" w:type="dxa"/>
            <w:gridSpan w:val="4"/>
          </w:tcPr>
          <w:p w14:paraId="48C2BFD8" w14:textId="77777777" w:rsidR="006C386F" w:rsidRPr="006D47D0" w:rsidRDefault="006C386F" w:rsidP="002C72BA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 xml:space="preserve">(  ) </w:t>
            </w:r>
            <w:r w:rsidR="002C72BA">
              <w:rPr>
                <w:sz w:val="24"/>
                <w:szCs w:val="24"/>
              </w:rPr>
              <w:t>ARTES</w:t>
            </w:r>
          </w:p>
        </w:tc>
        <w:tc>
          <w:tcPr>
            <w:tcW w:w="4546" w:type="dxa"/>
            <w:gridSpan w:val="4"/>
          </w:tcPr>
          <w:p w14:paraId="72469709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(  ) Egresso    (  ) Mestrado    (  ) Doutorado</w:t>
            </w:r>
          </w:p>
        </w:tc>
      </w:tr>
      <w:tr w:rsidR="006C386F" w:rsidRPr="006D47D0" w14:paraId="35060075" w14:textId="77777777" w:rsidTr="00767249">
        <w:trPr>
          <w:gridAfter w:val="1"/>
          <w:wAfter w:w="188" w:type="dxa"/>
        </w:trPr>
        <w:tc>
          <w:tcPr>
            <w:tcW w:w="9757" w:type="dxa"/>
            <w:gridSpan w:val="9"/>
            <w:shd w:val="clear" w:color="auto" w:fill="B3B3B3"/>
          </w:tcPr>
          <w:p w14:paraId="0D313D36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14:paraId="06012BAE" w14:textId="77777777" w:rsidTr="00767249">
        <w:trPr>
          <w:gridAfter w:val="1"/>
          <w:wAfter w:w="188" w:type="dxa"/>
        </w:trPr>
        <w:tc>
          <w:tcPr>
            <w:tcW w:w="9757" w:type="dxa"/>
            <w:gridSpan w:val="9"/>
          </w:tcPr>
          <w:p w14:paraId="424C590D" w14:textId="77777777"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b/>
                <w:sz w:val="24"/>
                <w:szCs w:val="24"/>
              </w:rPr>
              <w:t>DETALHAMENTO</w:t>
            </w:r>
          </w:p>
        </w:tc>
      </w:tr>
      <w:tr w:rsidR="006C386F" w:rsidRPr="006D47D0" w14:paraId="7D59AEC8" w14:textId="77777777" w:rsidTr="00767249">
        <w:trPr>
          <w:gridAfter w:val="1"/>
          <w:wAfter w:w="188" w:type="dxa"/>
        </w:trPr>
        <w:tc>
          <w:tcPr>
            <w:tcW w:w="2311" w:type="dxa"/>
          </w:tcPr>
          <w:p w14:paraId="75F57186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Título do Trabalho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</w:tcPr>
          <w:p w14:paraId="64110E2D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14:paraId="44FB63FA" w14:textId="77777777" w:rsidTr="00767249">
        <w:trPr>
          <w:gridAfter w:val="1"/>
          <w:wAfter w:w="188" w:type="dxa"/>
        </w:trPr>
        <w:tc>
          <w:tcPr>
            <w:tcW w:w="2311" w:type="dxa"/>
          </w:tcPr>
          <w:p w14:paraId="74933812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Natureza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</w:tcPr>
          <w:p w14:paraId="4EDB0FD6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14:paraId="6F400B2F" w14:textId="77777777" w:rsidTr="00767249">
        <w:trPr>
          <w:gridAfter w:val="1"/>
          <w:wAfter w:w="188" w:type="dxa"/>
        </w:trPr>
        <w:tc>
          <w:tcPr>
            <w:tcW w:w="2311" w:type="dxa"/>
          </w:tcPr>
          <w:p w14:paraId="7B37427C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Nome do Projeto de Pesquisa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</w:tcPr>
          <w:p w14:paraId="11FE98FE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14:paraId="25C3B01F" w14:textId="77777777" w:rsidTr="00767249">
        <w:trPr>
          <w:gridAfter w:val="1"/>
          <w:wAfter w:w="188" w:type="dxa"/>
        </w:trPr>
        <w:tc>
          <w:tcPr>
            <w:tcW w:w="2311" w:type="dxa"/>
          </w:tcPr>
          <w:p w14:paraId="06F9EBC9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Número de Páginas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</w:tcPr>
          <w:p w14:paraId="3CD72C1A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14:paraId="5B113DD0" w14:textId="77777777" w:rsidTr="00767249">
        <w:trPr>
          <w:gridAfter w:val="1"/>
          <w:wAfter w:w="188" w:type="dxa"/>
        </w:trPr>
        <w:tc>
          <w:tcPr>
            <w:tcW w:w="2311" w:type="dxa"/>
          </w:tcPr>
          <w:p w14:paraId="5F486476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Finalidade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</w:tcPr>
          <w:p w14:paraId="7742DC7A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14:paraId="283B3541" w14:textId="77777777" w:rsidTr="00767249">
        <w:trPr>
          <w:gridAfter w:val="1"/>
          <w:wAfter w:w="188" w:type="dxa"/>
        </w:trPr>
        <w:tc>
          <w:tcPr>
            <w:tcW w:w="2311" w:type="dxa"/>
          </w:tcPr>
          <w:p w14:paraId="3F7D3A64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Idioma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</w:tcPr>
          <w:p w14:paraId="4235E266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14:paraId="033F5F66" w14:textId="77777777" w:rsidTr="00767249">
        <w:trPr>
          <w:gridAfter w:val="1"/>
          <w:wAfter w:w="188" w:type="dxa"/>
        </w:trPr>
        <w:tc>
          <w:tcPr>
            <w:tcW w:w="2311" w:type="dxa"/>
          </w:tcPr>
          <w:p w14:paraId="0276BC0F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Instituição promotora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</w:tcPr>
          <w:p w14:paraId="20193CD4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14:paraId="0E3B8E4B" w14:textId="77777777" w:rsidTr="00767249">
        <w:trPr>
          <w:gridAfter w:val="1"/>
          <w:wAfter w:w="188" w:type="dxa"/>
        </w:trPr>
        <w:tc>
          <w:tcPr>
            <w:tcW w:w="2311" w:type="dxa"/>
          </w:tcPr>
          <w:p w14:paraId="313B7006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Disponibilidade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</w:tcPr>
          <w:p w14:paraId="504550DA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(   ) restrita     (   ) irrestrita</w:t>
            </w:r>
          </w:p>
        </w:tc>
      </w:tr>
      <w:tr w:rsidR="006C386F" w:rsidRPr="006D47D0" w14:paraId="435CFA87" w14:textId="77777777" w:rsidTr="00767249">
        <w:trPr>
          <w:gridAfter w:val="1"/>
          <w:wAfter w:w="188" w:type="dxa"/>
        </w:trPr>
        <w:tc>
          <w:tcPr>
            <w:tcW w:w="2311" w:type="dxa"/>
          </w:tcPr>
          <w:p w14:paraId="1DCE9795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Local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</w:tcPr>
          <w:p w14:paraId="1999FBC9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14:paraId="4D1D5839" w14:textId="77777777" w:rsidTr="00767249">
        <w:trPr>
          <w:gridAfter w:val="1"/>
          <w:wAfter w:w="188" w:type="dxa"/>
        </w:trPr>
        <w:tc>
          <w:tcPr>
            <w:tcW w:w="2311" w:type="dxa"/>
          </w:tcPr>
          <w:p w14:paraId="6103E2D6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Cidade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</w:tcPr>
          <w:p w14:paraId="6D2204C1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14:paraId="03D6F954" w14:textId="77777777" w:rsidTr="00767249">
        <w:trPr>
          <w:gridAfter w:val="1"/>
          <w:wAfter w:w="188" w:type="dxa"/>
        </w:trPr>
        <w:tc>
          <w:tcPr>
            <w:tcW w:w="2311" w:type="dxa"/>
          </w:tcPr>
          <w:p w14:paraId="79CE6323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Instituição financiadora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</w:tcPr>
          <w:p w14:paraId="7DBE2D26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14:paraId="788C7CAD" w14:textId="77777777" w:rsidTr="00767249">
        <w:trPr>
          <w:gridAfter w:val="1"/>
          <w:wAfter w:w="188" w:type="dxa"/>
        </w:trPr>
        <w:tc>
          <w:tcPr>
            <w:tcW w:w="2311" w:type="dxa"/>
          </w:tcPr>
          <w:p w14:paraId="6927BBFE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</w:t>
            </w:r>
          </w:p>
        </w:tc>
        <w:tc>
          <w:tcPr>
            <w:tcW w:w="7446" w:type="dxa"/>
            <w:gridSpan w:val="8"/>
            <w:tcBorders>
              <w:right w:val="single" w:sz="4" w:space="0" w:color="auto"/>
            </w:tcBorders>
          </w:tcPr>
          <w:p w14:paraId="3463ED1F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14:paraId="06FF73B0" w14:textId="77777777" w:rsidTr="00767249">
        <w:trPr>
          <w:gridAfter w:val="1"/>
          <w:wAfter w:w="188" w:type="dxa"/>
        </w:trPr>
        <w:tc>
          <w:tcPr>
            <w:tcW w:w="2311" w:type="dxa"/>
            <w:vMerge w:val="restart"/>
            <w:vAlign w:val="center"/>
          </w:tcPr>
          <w:p w14:paraId="4097DE73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*Divulgação</w:t>
            </w:r>
          </w:p>
          <w:p w14:paraId="1D3DC74F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 w:rsidRPr="006D47D0">
              <w:rPr>
                <w:color w:val="FF0000"/>
                <w:sz w:val="24"/>
                <w:szCs w:val="24"/>
              </w:rPr>
              <w:t>Indique apenas uma opção</w:t>
            </w:r>
          </w:p>
        </w:tc>
        <w:tc>
          <w:tcPr>
            <w:tcW w:w="1625" w:type="dxa"/>
            <w:gridSpan w:val="2"/>
            <w:vAlign w:val="center"/>
          </w:tcPr>
          <w:p w14:paraId="6613D9E5" w14:textId="77777777"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( ) impresso</w:t>
            </w:r>
          </w:p>
        </w:tc>
        <w:tc>
          <w:tcPr>
            <w:tcW w:w="2268" w:type="dxa"/>
            <w:gridSpan w:val="3"/>
            <w:vAlign w:val="center"/>
          </w:tcPr>
          <w:p w14:paraId="229B08E0" w14:textId="77777777"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( ) meio magnético</w:t>
            </w:r>
          </w:p>
        </w:tc>
        <w:tc>
          <w:tcPr>
            <w:tcW w:w="1701" w:type="dxa"/>
            <w:gridSpan w:val="2"/>
            <w:vAlign w:val="center"/>
          </w:tcPr>
          <w:p w14:paraId="30B03552" w14:textId="77777777"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( ) meio digital</w:t>
            </w:r>
          </w:p>
        </w:tc>
        <w:tc>
          <w:tcPr>
            <w:tcW w:w="1852" w:type="dxa"/>
            <w:vAlign w:val="center"/>
          </w:tcPr>
          <w:p w14:paraId="72FA4A40" w14:textId="77777777"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( ) filme</w:t>
            </w:r>
          </w:p>
        </w:tc>
      </w:tr>
      <w:tr w:rsidR="006C386F" w:rsidRPr="006D47D0" w14:paraId="3C682456" w14:textId="77777777" w:rsidTr="00767249">
        <w:trPr>
          <w:gridAfter w:val="1"/>
          <w:wAfter w:w="188" w:type="dxa"/>
        </w:trPr>
        <w:tc>
          <w:tcPr>
            <w:tcW w:w="2311" w:type="dxa"/>
            <w:vMerge/>
          </w:tcPr>
          <w:p w14:paraId="1105D2EC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3"/>
            <w:vAlign w:val="center"/>
          </w:tcPr>
          <w:p w14:paraId="2779731D" w14:textId="77777777"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( ) hipertexto</w:t>
            </w:r>
          </w:p>
        </w:tc>
        <w:tc>
          <w:tcPr>
            <w:tcW w:w="2807" w:type="dxa"/>
            <w:gridSpan w:val="3"/>
            <w:vAlign w:val="center"/>
          </w:tcPr>
          <w:p w14:paraId="7941EF08" w14:textId="77777777"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( ) vários</w:t>
            </w:r>
          </w:p>
        </w:tc>
        <w:tc>
          <w:tcPr>
            <w:tcW w:w="2628" w:type="dxa"/>
            <w:gridSpan w:val="2"/>
            <w:vAlign w:val="center"/>
          </w:tcPr>
          <w:p w14:paraId="717BFB64" w14:textId="77777777" w:rsidR="006C386F" w:rsidRPr="006D47D0" w:rsidRDefault="006C386F" w:rsidP="00767249">
            <w:pPr>
              <w:jc w:val="center"/>
              <w:rPr>
                <w:sz w:val="24"/>
                <w:szCs w:val="24"/>
              </w:rPr>
            </w:pPr>
            <w:r w:rsidRPr="006D47D0">
              <w:rPr>
                <w:sz w:val="24"/>
                <w:szCs w:val="24"/>
              </w:rPr>
              <w:t>( ) outros</w:t>
            </w:r>
          </w:p>
        </w:tc>
      </w:tr>
      <w:tr w:rsidR="006C386F" w:rsidRPr="006D47D0" w14:paraId="58F8ABAF" w14:textId="77777777" w:rsidTr="00767249">
        <w:trPr>
          <w:gridAfter w:val="1"/>
          <w:wAfter w:w="188" w:type="dxa"/>
          <w:trHeight w:val="366"/>
        </w:trPr>
        <w:tc>
          <w:tcPr>
            <w:tcW w:w="2311" w:type="dxa"/>
          </w:tcPr>
          <w:p w14:paraId="0246DE93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em Inglês</w:t>
            </w:r>
          </w:p>
        </w:tc>
        <w:tc>
          <w:tcPr>
            <w:tcW w:w="7446" w:type="dxa"/>
            <w:gridSpan w:val="8"/>
          </w:tcPr>
          <w:p w14:paraId="73D54D05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14:paraId="1214F90B" w14:textId="77777777" w:rsidTr="00767249">
        <w:trPr>
          <w:gridAfter w:val="1"/>
          <w:wAfter w:w="188" w:type="dxa"/>
        </w:trPr>
        <w:tc>
          <w:tcPr>
            <w:tcW w:w="2311" w:type="dxa"/>
          </w:tcPr>
          <w:p w14:paraId="56DF3483" w14:textId="77777777" w:rsidR="006C386F" w:rsidRPr="006D47D0" w:rsidRDefault="006C386F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DOI</w:t>
            </w:r>
          </w:p>
        </w:tc>
        <w:tc>
          <w:tcPr>
            <w:tcW w:w="7446" w:type="dxa"/>
            <w:gridSpan w:val="8"/>
          </w:tcPr>
          <w:p w14:paraId="4BEE5A8F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6D47D0" w14:paraId="4C3ECA84" w14:textId="77777777" w:rsidTr="00767249">
        <w:trPr>
          <w:gridAfter w:val="1"/>
          <w:wAfter w:w="188" w:type="dxa"/>
        </w:trPr>
        <w:tc>
          <w:tcPr>
            <w:tcW w:w="2311" w:type="dxa"/>
          </w:tcPr>
          <w:p w14:paraId="49A2CD59" w14:textId="77777777" w:rsidR="006C386F" w:rsidRDefault="006C386F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 do DOI</w:t>
            </w:r>
          </w:p>
        </w:tc>
        <w:tc>
          <w:tcPr>
            <w:tcW w:w="7446" w:type="dxa"/>
            <w:gridSpan w:val="8"/>
          </w:tcPr>
          <w:p w14:paraId="05ACAB93" w14:textId="77777777" w:rsidR="006C386F" w:rsidRPr="006D47D0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A26CC6" w14:paraId="31331165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8ED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PTT) Correspondência com os novos subtipos-produtos técnicos/tecnológicos:</w:t>
            </w:r>
          </w:p>
          <w:p w14:paraId="3F84EFF3" w14:textId="77777777" w:rsidR="006C386F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B6D" w14:textId="77777777" w:rsidR="006C386F" w:rsidRPr="00DC4AF8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Produto técnico bibliográfico – Artigo publicado em revista técnica.</w:t>
            </w:r>
          </w:p>
          <w:p w14:paraId="1F213FBF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Produto técnico bibliográfico – Artigo em jornal ou revista de divulgação.</w:t>
            </w:r>
          </w:p>
          <w:p w14:paraId="5997527C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Produto técnico bibliográfico – Resenha ou Crítica artística.</w:t>
            </w:r>
          </w:p>
          <w:p w14:paraId="1D443F8F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Produto técnico bibliográfico – Texto em catálogo de exposição ou de programa de espetáculo.</w:t>
            </w:r>
          </w:p>
          <w:p w14:paraId="5E4702A0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Atividade de Propriedade Intelectual – Patente depositada, concedida ou licenciada.</w:t>
            </w:r>
          </w:p>
          <w:p w14:paraId="653C9E5F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lastRenderedPageBreak/>
              <w:t>(  ) Atividade de Propriedade Intelectual – Desenho Industrial.</w:t>
            </w:r>
          </w:p>
          <w:p w14:paraId="61949214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Ativos de Propriedade Intelectual – Indicação Geográfica</w:t>
            </w:r>
          </w:p>
          <w:p w14:paraId="1BB4F4DD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Ativos de Propriedade Intelectual – Marca.</w:t>
            </w:r>
          </w:p>
          <w:p w14:paraId="082295D5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Ativos de propriedade Intelectual – Topografia de circuito integrado.</w:t>
            </w:r>
          </w:p>
          <w:p w14:paraId="31DAD429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Tecnologia Social</w:t>
            </w:r>
          </w:p>
          <w:p w14:paraId="330A032F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Curso de formação profissional – Atividade Docente de capacitação, em diferentes níveis realizadas.</w:t>
            </w:r>
          </w:p>
          <w:p w14:paraId="2228F732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Curso de formação profissional – Atividade de capacitação criada, em diferentes níveis.</w:t>
            </w:r>
          </w:p>
          <w:p w14:paraId="189FF9D4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Curso de formação profissional – Atividade de Capacitação Organizada, em diferentes níveis.</w:t>
            </w:r>
          </w:p>
          <w:p w14:paraId="4C400A7D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Produto de editoração – Livro, catálogo, coletânea e enciclopédia.</w:t>
            </w:r>
          </w:p>
          <w:p w14:paraId="4FDF3A65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Produto de editoração – Revista anais (incluindo editoria e corpo editorial organizada).</w:t>
            </w:r>
          </w:p>
          <w:p w14:paraId="41D01E7E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Produto de editoração – Catálogo de produção artística organizado.</w:t>
            </w:r>
          </w:p>
          <w:p w14:paraId="682E8D88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Material didático.</w:t>
            </w:r>
          </w:p>
          <w:p w14:paraId="5CF8785D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Software/ Aplicativo (programa de computador).</w:t>
            </w:r>
          </w:p>
          <w:p w14:paraId="432E7F72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Evento Organizado – Internacional e Nacional</w:t>
            </w:r>
          </w:p>
          <w:p w14:paraId="69DC1553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Norma ou marco regulatório – Norma ou marco regulatório elaborado</w:t>
            </w:r>
          </w:p>
          <w:p w14:paraId="3B2AF3FC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Norma ou marco regulatório – Estudos de regulamentação</w:t>
            </w:r>
          </w:p>
          <w:p w14:paraId="79DED46C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Norma ou marco regulatório – Elaboração de anteprojeto de normas ou de modificações de marco regulatório</w:t>
            </w:r>
          </w:p>
          <w:p w14:paraId="7488372E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Norma ou marco regulatório – Estudos apresentados em audiência pública</w:t>
            </w:r>
          </w:p>
          <w:p w14:paraId="28B9DAF8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Norma ou marco regulatório – Sentenças arbitrais, estudos de caso, estudos de jurisprudência e peças processuais</w:t>
            </w:r>
          </w:p>
          <w:p w14:paraId="7D122E49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  ) Relatório técnico conclusivo – Relatório técnico conclusivo per se </w:t>
            </w:r>
          </w:p>
          <w:p w14:paraId="3D86B0B0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Relatório técnico conclusivo – Processos de gestão elaborado</w:t>
            </w:r>
          </w:p>
          <w:p w14:paraId="733527AD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Relatório técnico conclusivo – Pesquisa de mercado elaborado</w:t>
            </w:r>
          </w:p>
          <w:p w14:paraId="59400C96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Relatório técnico conclusivo – Simulações, cenarização e jogos aplicados</w:t>
            </w:r>
          </w:p>
          <w:p w14:paraId="092FB056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Relatório técnico conclusivo – Valorização de tecnologia elaborado</w:t>
            </w:r>
          </w:p>
          <w:p w14:paraId="058C7E8E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Relatório técnico conclusivo – Modelo de negócio inovador elaborado</w:t>
            </w:r>
          </w:p>
          <w:p w14:paraId="79DFC09C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Relatório técnico conclusivo – Ferramenta gerencial elaborada</w:t>
            </w:r>
          </w:p>
          <w:p w14:paraId="17ED1543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Relatório técnico conclusivo – Pareceres e/ou notas técnicas sobre vigência, aplicação ou interpretação de normas elaborados.</w:t>
            </w:r>
          </w:p>
          <w:p w14:paraId="7D557717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Manual/Protocolo – Protocolo tecnológico experimental/aplicação ou adequação tecnológica</w:t>
            </w:r>
          </w:p>
          <w:p w14:paraId="52C69FB2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Manual/Protocolo – Manual de operação técnica elaborado</w:t>
            </w:r>
          </w:p>
          <w:p w14:paraId="28E950B3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Tradução</w:t>
            </w:r>
          </w:p>
          <w:p w14:paraId="19C99F1F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Acervo – Curadoria de mostra e exposições realizadas</w:t>
            </w:r>
          </w:p>
          <w:p w14:paraId="66EA35A9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Acervo – Acervos produzidos</w:t>
            </w:r>
          </w:p>
          <w:p w14:paraId="42198696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Acervo – Curadoria de coleções biológicas realizada</w:t>
            </w:r>
          </w:p>
          <w:p w14:paraId="684CFB70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Base de dados técnico – científica</w:t>
            </w:r>
          </w:p>
          <w:p w14:paraId="6C56D472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Cultivar</w:t>
            </w:r>
          </w:p>
          <w:p w14:paraId="5A2114AB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Produto de Comunicação – Programa de mídia realizado</w:t>
            </w:r>
          </w:p>
          <w:p w14:paraId="4222DCAE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Carta, mapa ou similar</w:t>
            </w:r>
          </w:p>
          <w:p w14:paraId="4E78E304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  ) Produtos/ Processo em Sigilo – Impacto declarado de produção técnica ou tecnológica</w:t>
            </w:r>
          </w:p>
          <w:p w14:paraId="0EA9E833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Produtos/ Processo em Sigilo – Interesse declarado do setor empresarial em produção sob sigilo</w:t>
            </w:r>
          </w:p>
          <w:p w14:paraId="273D948A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Produtos/ Processo em Sigilo – Instrumentos de transferência de tecnologia (contratos) elaborados</w:t>
            </w:r>
          </w:p>
          <w:p w14:paraId="00784BD4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Taxonomina, Ontologias e Tesauros</w:t>
            </w:r>
          </w:p>
          <w:p w14:paraId="2201A164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Empresa ou Organização social inovadora</w:t>
            </w:r>
          </w:p>
          <w:p w14:paraId="33993499" w14:textId="77777777" w:rsidR="006C386F" w:rsidRDefault="006C386F" w:rsidP="0076724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 ) Produto Técnico Bibliográfico – Artigo em jornal ou revista de divulgação</w:t>
            </w:r>
          </w:p>
          <w:p w14:paraId="1783AA90" w14:textId="77777777" w:rsidR="006C386F" w:rsidRPr="00A26CC6" w:rsidRDefault="006C386F" w:rsidP="00767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C386F" w:rsidRPr="00A26CC6" w14:paraId="02F4F692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EEE" w14:textId="77777777" w:rsidR="006C386F" w:rsidRDefault="006C386F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PTT) Finalidade </w:t>
            </w:r>
          </w:p>
          <w:p w14:paraId="1DC25A61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Até 255 caracteres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0920" w14:textId="77777777" w:rsidR="006C386F" w:rsidRPr="00A26CC6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E416EA" w14:paraId="6AA5257E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40F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Impacto – Nível: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C96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Alto</w:t>
            </w:r>
          </w:p>
          <w:p w14:paraId="1BFFAC9D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Médio</w:t>
            </w:r>
          </w:p>
          <w:p w14:paraId="3A8DBD54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Baixo</w:t>
            </w:r>
          </w:p>
        </w:tc>
      </w:tr>
      <w:tr w:rsidR="006C386F" w:rsidRPr="00DC4AF8" w14:paraId="7E6958D5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4C7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Impacto – Demanda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69C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Espontânea</w:t>
            </w:r>
          </w:p>
          <w:p w14:paraId="2781933A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Contratada</w:t>
            </w:r>
          </w:p>
          <w:p w14:paraId="30F9E8EB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Por concorrência</w:t>
            </w:r>
          </w:p>
        </w:tc>
      </w:tr>
      <w:tr w:rsidR="006C386F" w:rsidRPr="00DC4AF8" w14:paraId="1CDFB51E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EF0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Impacto - Objetivo da Pesquisa</w:t>
            </w:r>
          </w:p>
          <w:p w14:paraId="535264E5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884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Experimental</w:t>
            </w:r>
          </w:p>
          <w:p w14:paraId="561D12D4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Sem um foco de aplicação inicialmente definido</w:t>
            </w:r>
          </w:p>
          <w:p w14:paraId="346835AB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Solução de um problema previamente identificado</w:t>
            </w:r>
          </w:p>
        </w:tc>
      </w:tr>
      <w:tr w:rsidR="006C386F" w:rsidRPr="00DC4AF8" w14:paraId="09241491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0B20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Impacto - Área impactada pela produção</w:t>
            </w:r>
          </w:p>
          <w:p w14:paraId="609BB28D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A297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Econômico</w:t>
            </w:r>
          </w:p>
          <w:p w14:paraId="1BF34CC1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Saúde</w:t>
            </w:r>
            <w:r w:rsidRPr="00350715">
              <w:rPr>
                <w:sz w:val="24"/>
                <w:szCs w:val="24"/>
              </w:rPr>
              <w:tab/>
            </w:r>
          </w:p>
          <w:p w14:paraId="5FD4500B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Ensino</w:t>
            </w:r>
          </w:p>
          <w:p w14:paraId="6F0F9E38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Aprendizagem</w:t>
            </w:r>
          </w:p>
          <w:p w14:paraId="4535BD95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Cultural</w:t>
            </w:r>
          </w:p>
          <w:p w14:paraId="39B6E50E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Ambiental</w:t>
            </w:r>
          </w:p>
          <w:p w14:paraId="387E2174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 xml:space="preserve">(  ) Científico </w:t>
            </w:r>
          </w:p>
          <w:p w14:paraId="59D63109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Social</w:t>
            </w:r>
          </w:p>
        </w:tc>
      </w:tr>
      <w:tr w:rsidR="006C386F" w:rsidRPr="00DC4AF8" w14:paraId="701AB525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08A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Impacto - Tipo</w:t>
            </w:r>
          </w:p>
          <w:p w14:paraId="51283B02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A381" w14:textId="77777777" w:rsidR="006C386F" w:rsidRPr="00DC4AF8" w:rsidRDefault="006C386F" w:rsidP="00767249">
            <w:pPr>
              <w:rPr>
                <w:sz w:val="24"/>
                <w:szCs w:val="24"/>
              </w:rPr>
            </w:pPr>
            <w:r w:rsidRPr="00DC4AF8">
              <w:rPr>
                <w:sz w:val="24"/>
                <w:szCs w:val="24"/>
              </w:rPr>
              <w:t>(  ) Real</w:t>
            </w:r>
          </w:p>
          <w:p w14:paraId="55C9554B" w14:textId="77777777" w:rsidR="006C386F" w:rsidRPr="00DC4AF8" w:rsidRDefault="006C386F" w:rsidP="00767249">
            <w:pPr>
              <w:rPr>
                <w:sz w:val="24"/>
                <w:szCs w:val="24"/>
              </w:rPr>
            </w:pPr>
            <w:r w:rsidRPr="00DC4AF8">
              <w:rPr>
                <w:sz w:val="24"/>
                <w:szCs w:val="24"/>
              </w:rPr>
              <w:t>(  ) Potencial</w:t>
            </w:r>
          </w:p>
          <w:p w14:paraId="27D9F863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14:paraId="192A3EE4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BB6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Descrição do tipo de Impacto</w:t>
            </w:r>
          </w:p>
          <w:p w14:paraId="769384EA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Até 255 caracteres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F002" w14:textId="77777777" w:rsidR="006C386F" w:rsidRPr="00DC4AF8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14:paraId="1F05FB78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7338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Replicabilidade</w:t>
            </w:r>
          </w:p>
          <w:p w14:paraId="263FDC46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345B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Sim</w:t>
            </w:r>
          </w:p>
          <w:p w14:paraId="38CF797A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Não</w:t>
            </w:r>
          </w:p>
          <w:p w14:paraId="0A73FEE3" w14:textId="77777777" w:rsidR="006C386F" w:rsidRPr="00DC4AF8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14:paraId="52E231A9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FC7E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Abragência Territorial</w:t>
            </w:r>
          </w:p>
          <w:p w14:paraId="12BF35B5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29E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Local</w:t>
            </w:r>
          </w:p>
          <w:p w14:paraId="5148D446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Regional</w:t>
            </w:r>
          </w:p>
          <w:p w14:paraId="72046934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Nacional</w:t>
            </w:r>
          </w:p>
          <w:p w14:paraId="2E44DFAF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Internacional</w:t>
            </w:r>
          </w:p>
          <w:p w14:paraId="234616B7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14:paraId="4255E448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FAA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Complexidade</w:t>
            </w:r>
          </w:p>
          <w:p w14:paraId="469DBC7B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EB7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 xml:space="preserve">(  ) Alta </w:t>
            </w:r>
          </w:p>
          <w:p w14:paraId="455998C3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 xml:space="preserve">(  ) Média </w:t>
            </w:r>
          </w:p>
          <w:p w14:paraId="19465938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Baixa</w:t>
            </w:r>
          </w:p>
          <w:p w14:paraId="3AD96DCB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14:paraId="18413632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855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Inovação</w:t>
            </w:r>
          </w:p>
          <w:p w14:paraId="0D667E57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9404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Alto teor inovativo.</w:t>
            </w:r>
          </w:p>
          <w:p w14:paraId="7A803112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Médio Teor inovativo</w:t>
            </w:r>
          </w:p>
          <w:p w14:paraId="22E774A7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lastRenderedPageBreak/>
              <w:t>(  ) Baixo teor inovativo.</w:t>
            </w:r>
          </w:p>
          <w:p w14:paraId="247300EA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Sem inovação aparente.</w:t>
            </w:r>
          </w:p>
          <w:p w14:paraId="6AF6C71B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14:paraId="72DE8146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87C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lastRenderedPageBreak/>
              <w:t>(PTT) Setor da sociedade beneficiado pelo impacto</w:t>
            </w:r>
          </w:p>
          <w:p w14:paraId="6C25C8FD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7BE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Agricultura, Pecuária, Produção Florestal, Pesca e Aquicultura</w:t>
            </w:r>
          </w:p>
          <w:p w14:paraId="0DAA61CF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Eletricidade e gás</w:t>
            </w:r>
          </w:p>
          <w:p w14:paraId="5C76F500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Água, esgoto, Atividades de Gestão de Resíduos e Descontaminação</w:t>
            </w:r>
          </w:p>
          <w:p w14:paraId="5AA1EC2F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Construção</w:t>
            </w:r>
          </w:p>
          <w:p w14:paraId="10EEADE1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Comércio, Reparação de Veículos Automotores e Motocicletas</w:t>
            </w:r>
          </w:p>
          <w:p w14:paraId="2F914C4F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Transporte, armazenagem e correio</w:t>
            </w:r>
          </w:p>
          <w:p w14:paraId="742935AF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Alojamento e Alimentação</w:t>
            </w:r>
          </w:p>
          <w:p w14:paraId="6BFD633F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Informação e Comunicação</w:t>
            </w:r>
          </w:p>
          <w:p w14:paraId="72D55EA5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Atividades Financeiras, de seguros e serviços Relacionados</w:t>
            </w:r>
          </w:p>
          <w:p w14:paraId="7E9CDC65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Atividades Imobiliárias</w:t>
            </w:r>
          </w:p>
          <w:p w14:paraId="62C003A7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Atividades Profissionais, Científicas e Técnicas</w:t>
            </w:r>
          </w:p>
          <w:p w14:paraId="7B590C55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Atividades Administrativas e Serviços Complementares.</w:t>
            </w:r>
          </w:p>
          <w:p w14:paraId="223B23F3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Administração Pública, Defesa e Seguridade Social.</w:t>
            </w:r>
          </w:p>
          <w:p w14:paraId="51DED98C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Educação</w:t>
            </w:r>
          </w:p>
          <w:p w14:paraId="6D4CB981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Saúde Humana e Serviços Sociais</w:t>
            </w:r>
          </w:p>
          <w:p w14:paraId="33758E6A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Artes, Cultura, Esporte e Recreação</w:t>
            </w:r>
          </w:p>
          <w:p w14:paraId="3FE5386C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Outras atividades de serviço.</w:t>
            </w:r>
          </w:p>
          <w:p w14:paraId="57B25EC0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Serviços do</w:t>
            </w:r>
            <w:r w:rsidRPr="00350715">
              <w:rPr>
                <w:sz w:val="24"/>
                <w:szCs w:val="24"/>
              </w:rPr>
              <w:t>mé</w:t>
            </w:r>
            <w:r>
              <w:rPr>
                <w:sz w:val="24"/>
                <w:szCs w:val="24"/>
              </w:rPr>
              <w:t>s</w:t>
            </w:r>
            <w:r w:rsidRPr="00350715">
              <w:rPr>
                <w:sz w:val="24"/>
                <w:szCs w:val="24"/>
              </w:rPr>
              <w:t>ticos</w:t>
            </w:r>
          </w:p>
          <w:p w14:paraId="70E9CB95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Organismos internacionais e Outras Instituições Extraterritoriais</w:t>
            </w:r>
          </w:p>
          <w:p w14:paraId="5433F92E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Indústrias Extrativas</w:t>
            </w:r>
          </w:p>
          <w:p w14:paraId="68EB42D5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Indústrias de transformação</w:t>
            </w:r>
          </w:p>
          <w:p w14:paraId="246FDF84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14:paraId="468146DB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EB8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Declaração de vínculo do produto com PDI da Instituição</w:t>
            </w:r>
          </w:p>
          <w:p w14:paraId="2262BF17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8B74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 ) Sim</w:t>
            </w:r>
          </w:p>
          <w:p w14:paraId="3D77C086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Não</w:t>
            </w:r>
          </w:p>
          <w:p w14:paraId="3621B749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14:paraId="3C722E4E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981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Houve fomento?</w:t>
            </w:r>
          </w:p>
          <w:p w14:paraId="4AAD33EC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A73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Financiamento</w:t>
            </w:r>
          </w:p>
          <w:p w14:paraId="30D6C630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Cooperação</w:t>
            </w:r>
          </w:p>
          <w:p w14:paraId="3A7DF562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Não houve</w:t>
            </w:r>
          </w:p>
          <w:p w14:paraId="0D3B7131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14:paraId="5168C497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772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Há registro/depósito de propriedade intelectual?</w:t>
            </w:r>
          </w:p>
          <w:p w14:paraId="2C2CA37A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89A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Sim</w:t>
            </w:r>
          </w:p>
          <w:p w14:paraId="52560826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Não</w:t>
            </w:r>
          </w:p>
          <w:p w14:paraId="4983693A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14:paraId="0835F14D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B9F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Estágio da Tecnologia</w:t>
            </w:r>
          </w:p>
          <w:p w14:paraId="3AA6D9A4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B1E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Piloto/ Protótipo</w:t>
            </w:r>
          </w:p>
          <w:p w14:paraId="249ADCC4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Em teste</w:t>
            </w:r>
          </w:p>
          <w:p w14:paraId="64140DE3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Finalizado/ Implantado</w:t>
            </w:r>
          </w:p>
          <w:p w14:paraId="7065B0A1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14:paraId="2BA8F8D1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E2A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Há transferência de tecnologia/conhecimento?</w:t>
            </w:r>
          </w:p>
          <w:p w14:paraId="1E6A04A9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219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Sim</w:t>
            </w:r>
          </w:p>
          <w:p w14:paraId="428EA698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  ) Não</w:t>
            </w:r>
          </w:p>
          <w:p w14:paraId="7599E311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DC4AF8" w14:paraId="1B95BBB0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44C" w14:textId="77777777" w:rsidR="006C386F" w:rsidRPr="00350715" w:rsidRDefault="006C386F" w:rsidP="00767249">
            <w:pPr>
              <w:rPr>
                <w:sz w:val="24"/>
                <w:szCs w:val="24"/>
              </w:rPr>
            </w:pPr>
            <w:r w:rsidRPr="00350715">
              <w:rPr>
                <w:sz w:val="24"/>
                <w:szCs w:val="24"/>
              </w:rPr>
              <w:t>(PTT) URL: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3E32" w14:textId="77777777" w:rsidR="006C386F" w:rsidRPr="00350715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A26CC6" w14:paraId="15D6DCC1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944" w14:textId="77777777" w:rsidR="006C386F" w:rsidRPr="00A26CC6" w:rsidRDefault="006C386F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Observação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6BD" w14:textId="77777777" w:rsidR="006C386F" w:rsidRPr="00A26CC6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A26CC6" w14:paraId="12F4FBCA" w14:textId="77777777" w:rsidTr="00767249">
        <w:trPr>
          <w:gridAfter w:val="1"/>
          <w:wAfter w:w="188" w:type="dxa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583" w14:textId="77777777" w:rsidR="006C386F" w:rsidRPr="00A26CC6" w:rsidRDefault="006C386F" w:rsidP="00DD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quivo 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049" w14:textId="77777777" w:rsidR="006C386F" w:rsidRPr="00A26CC6" w:rsidRDefault="00DD2CE0" w:rsidP="00767249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nexar diretamen</w:t>
            </w:r>
            <w:r w:rsidR="002C72BA">
              <w:rPr>
                <w:color w:val="FF0000"/>
                <w:sz w:val="24"/>
                <w:szCs w:val="24"/>
              </w:rPr>
              <w:t>te no formulário online do PPGAC</w:t>
            </w:r>
            <w:r>
              <w:rPr>
                <w:color w:val="FF0000"/>
                <w:sz w:val="24"/>
                <w:szCs w:val="24"/>
              </w:rPr>
              <w:t>. Caso não haja, deixar o campo de anexo em branco.</w:t>
            </w:r>
          </w:p>
        </w:tc>
      </w:tr>
      <w:tr w:rsidR="006C386F" w:rsidRPr="00A26CC6" w14:paraId="632767B7" w14:textId="77777777" w:rsidTr="00767249">
        <w:tc>
          <w:tcPr>
            <w:tcW w:w="9945" w:type="dxa"/>
            <w:gridSpan w:val="10"/>
            <w:shd w:val="clear" w:color="auto" w:fill="B3B3B3"/>
          </w:tcPr>
          <w:p w14:paraId="5B6C41DB" w14:textId="77777777" w:rsidR="006C386F" w:rsidRPr="00A26CC6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A26CC6" w14:paraId="41329942" w14:textId="77777777" w:rsidTr="00767249">
        <w:tc>
          <w:tcPr>
            <w:tcW w:w="9945" w:type="dxa"/>
            <w:gridSpan w:val="10"/>
          </w:tcPr>
          <w:p w14:paraId="79C2CCAA" w14:textId="77777777" w:rsidR="006C386F" w:rsidRPr="00A26CC6" w:rsidRDefault="006C386F" w:rsidP="00767249">
            <w:pPr>
              <w:jc w:val="center"/>
              <w:rPr>
                <w:sz w:val="24"/>
                <w:szCs w:val="24"/>
              </w:rPr>
            </w:pPr>
            <w:r w:rsidRPr="00A26CC6">
              <w:rPr>
                <w:b/>
                <w:sz w:val="24"/>
                <w:szCs w:val="24"/>
              </w:rPr>
              <w:lastRenderedPageBreak/>
              <w:t>CONTEXTO</w:t>
            </w:r>
          </w:p>
        </w:tc>
      </w:tr>
      <w:tr w:rsidR="006C386F" w:rsidRPr="00A26CC6" w14:paraId="42788C38" w14:textId="77777777" w:rsidTr="00767249">
        <w:tc>
          <w:tcPr>
            <w:tcW w:w="2856" w:type="dxa"/>
            <w:gridSpan w:val="2"/>
          </w:tcPr>
          <w:p w14:paraId="4D2E4A6C" w14:textId="77777777" w:rsidR="006C386F" w:rsidRPr="00A26CC6" w:rsidRDefault="006C386F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Linha de Pesquisa</w:t>
            </w:r>
          </w:p>
        </w:tc>
        <w:tc>
          <w:tcPr>
            <w:tcW w:w="7089" w:type="dxa"/>
            <w:gridSpan w:val="8"/>
          </w:tcPr>
          <w:p w14:paraId="03E9FC16" w14:textId="77777777" w:rsidR="006C386F" w:rsidRPr="00A26CC6" w:rsidRDefault="006C386F" w:rsidP="00767249">
            <w:pPr>
              <w:rPr>
                <w:sz w:val="24"/>
                <w:szCs w:val="24"/>
              </w:rPr>
            </w:pPr>
          </w:p>
        </w:tc>
      </w:tr>
      <w:tr w:rsidR="006C386F" w:rsidRPr="00A26CC6" w14:paraId="0460D6FA" w14:textId="77777777" w:rsidTr="00767249">
        <w:tc>
          <w:tcPr>
            <w:tcW w:w="2856" w:type="dxa"/>
            <w:gridSpan w:val="2"/>
          </w:tcPr>
          <w:p w14:paraId="25A80AF9" w14:textId="77777777" w:rsidR="006C386F" w:rsidRPr="00A26CC6" w:rsidRDefault="006C386F" w:rsidP="00767249">
            <w:pPr>
              <w:rPr>
                <w:sz w:val="24"/>
                <w:szCs w:val="24"/>
              </w:rPr>
            </w:pPr>
            <w:r w:rsidRPr="00A26CC6">
              <w:rPr>
                <w:sz w:val="24"/>
                <w:szCs w:val="24"/>
              </w:rPr>
              <w:t>Projeto de Pesquisa do ORIENTADOR</w:t>
            </w:r>
          </w:p>
        </w:tc>
        <w:tc>
          <w:tcPr>
            <w:tcW w:w="7089" w:type="dxa"/>
            <w:gridSpan w:val="8"/>
          </w:tcPr>
          <w:p w14:paraId="3AB9C900" w14:textId="77777777" w:rsidR="006C386F" w:rsidRPr="00A26CC6" w:rsidRDefault="006C386F" w:rsidP="00767249">
            <w:pPr>
              <w:rPr>
                <w:sz w:val="24"/>
                <w:szCs w:val="24"/>
              </w:rPr>
            </w:pPr>
          </w:p>
        </w:tc>
      </w:tr>
    </w:tbl>
    <w:p w14:paraId="1223DD5C" w14:textId="77777777" w:rsidR="006C386F" w:rsidRPr="00CF3FB5" w:rsidRDefault="006C386F" w:rsidP="006C386F">
      <w:pPr>
        <w:rPr>
          <w:sz w:val="24"/>
          <w:szCs w:val="24"/>
        </w:rPr>
      </w:pPr>
    </w:p>
    <w:p w14:paraId="04EFD02B" w14:textId="77777777" w:rsidR="00000000" w:rsidRDefault="00000000"/>
    <w:sectPr w:rsidR="00092DBA" w:rsidSect="000B0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7" w:right="1021" w:bottom="567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94FD2" w14:textId="77777777" w:rsidR="0073421F" w:rsidRDefault="0073421F">
      <w:r>
        <w:separator/>
      </w:r>
    </w:p>
  </w:endnote>
  <w:endnote w:type="continuationSeparator" w:id="0">
    <w:p w14:paraId="5C56DC0C" w14:textId="77777777" w:rsidR="0073421F" w:rsidRDefault="0073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6AD37" w14:textId="77777777" w:rsidR="00E74AE2" w:rsidRDefault="00E74A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00AF" w14:textId="77777777" w:rsidR="00E74AE2" w:rsidRDefault="00E74A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F22C" w14:textId="77777777" w:rsidR="00E74AE2" w:rsidRDefault="00E74A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3253C" w14:textId="77777777" w:rsidR="0073421F" w:rsidRDefault="0073421F">
      <w:r>
        <w:separator/>
      </w:r>
    </w:p>
  </w:footnote>
  <w:footnote w:type="continuationSeparator" w:id="0">
    <w:p w14:paraId="1668DC07" w14:textId="77777777" w:rsidR="0073421F" w:rsidRDefault="0073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567B2" w14:textId="77777777" w:rsidR="00E74AE2" w:rsidRDefault="00E74A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9B3A" w14:textId="11B81BF5" w:rsidR="00000000" w:rsidRPr="004C2894" w:rsidRDefault="006C386F" w:rsidP="000B03E1">
    <w:pPr>
      <w:pStyle w:val="Cabealho"/>
      <w:rPr>
        <w:rFonts w:ascii="Tahoma" w:hAnsi="Tahoma" w:cs="Tahoma"/>
        <w:b/>
        <w:sz w:val="22"/>
        <w:szCs w:val="22"/>
      </w:rPr>
    </w:pPr>
    <w:r w:rsidRPr="004C2894">
      <w:rPr>
        <w:rFonts w:ascii="Tahoma" w:hAnsi="Tahoma" w:cs="Tahoma"/>
        <w:sz w:val="22"/>
        <w:szCs w:val="22"/>
      </w:rPr>
      <w:t xml:space="preserve">COLETA </w:t>
    </w:r>
    <w:r>
      <w:rPr>
        <w:rFonts w:ascii="Tahoma" w:hAnsi="Tahoma" w:cs="Tahoma"/>
        <w:sz w:val="22"/>
        <w:szCs w:val="22"/>
      </w:rPr>
      <w:t>DE DADOS – PLA</w:t>
    </w:r>
    <w:r w:rsidR="002C72BA">
      <w:rPr>
        <w:rFonts w:ascii="Tahoma" w:hAnsi="Tahoma" w:cs="Tahoma"/>
        <w:sz w:val="22"/>
        <w:szCs w:val="22"/>
      </w:rPr>
      <w:t>TAFORMA SUCUPIRA – ANO BASE 202</w:t>
    </w:r>
    <w:r w:rsidR="00E74AE2">
      <w:rPr>
        <w:rFonts w:ascii="Tahoma" w:hAnsi="Tahoma" w:cs="Tahoma"/>
        <w:sz w:val="22"/>
        <w:szCs w:val="22"/>
      </w:rPr>
      <w:t>5</w:t>
    </w:r>
    <w:r>
      <w:rPr>
        <w:rFonts w:ascii="Tahoma" w:hAnsi="Tahoma" w:cs="Tahoma"/>
        <w:sz w:val="22"/>
        <w:szCs w:val="22"/>
      </w:rPr>
      <w:tab/>
    </w:r>
  </w:p>
  <w:p w14:paraId="6F12F28F" w14:textId="77777777" w:rsidR="00000000" w:rsidRPr="004C2894" w:rsidRDefault="006C386F" w:rsidP="000B03E1">
    <w:pPr>
      <w:pStyle w:val="Cabealho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DESC</w:t>
    </w:r>
    <w:r w:rsidRPr="004C2894">
      <w:rPr>
        <w:rFonts w:ascii="Tahoma" w:hAnsi="Tahoma" w:cs="Tahoma"/>
        <w:sz w:val="22"/>
        <w:szCs w:val="22"/>
      </w:rPr>
      <w:t xml:space="preserve"> – PÓS-GRADUAÇÃO EM </w:t>
    </w:r>
    <w:r w:rsidR="002C72BA">
      <w:rPr>
        <w:rFonts w:ascii="Tahoma" w:hAnsi="Tahoma" w:cs="Tahoma"/>
        <w:sz w:val="22"/>
        <w:szCs w:val="22"/>
      </w:rPr>
      <w:t>ARTES CÊNICAS</w:t>
    </w:r>
  </w:p>
  <w:p w14:paraId="44F046C5" w14:textId="77777777" w:rsidR="00000000" w:rsidRDefault="006C386F" w:rsidP="000B03E1">
    <w:pPr>
      <w:pStyle w:val="Cabealho"/>
      <w:rPr>
        <w:rFonts w:ascii="Tahoma" w:hAnsi="Tahoma" w:cs="Tahoma"/>
        <w:b/>
        <w:sz w:val="22"/>
        <w:szCs w:val="22"/>
      </w:rPr>
    </w:pPr>
    <w:r w:rsidRPr="004C2894">
      <w:rPr>
        <w:rFonts w:ascii="Tahoma" w:hAnsi="Tahoma" w:cs="Tahoma"/>
        <w:b/>
        <w:sz w:val="22"/>
        <w:szCs w:val="22"/>
      </w:rPr>
      <w:t>PRODUÇÃO TÉCNICA</w:t>
    </w:r>
  </w:p>
  <w:p w14:paraId="50D7BFEB" w14:textId="77777777" w:rsidR="00000000" w:rsidRDefault="000000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B53C" w14:textId="77777777" w:rsidR="00E74AE2" w:rsidRDefault="00E74A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21594"/>
    <w:multiLevelType w:val="hybridMultilevel"/>
    <w:tmpl w:val="1C2E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78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86F"/>
    <w:rsid w:val="001D7177"/>
    <w:rsid w:val="002C72BA"/>
    <w:rsid w:val="00361D98"/>
    <w:rsid w:val="003A75F1"/>
    <w:rsid w:val="006C386F"/>
    <w:rsid w:val="0073421F"/>
    <w:rsid w:val="0076124F"/>
    <w:rsid w:val="0094312B"/>
    <w:rsid w:val="00DD2CE0"/>
    <w:rsid w:val="00E7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4A0E"/>
  <w15:docId w15:val="{EE800A25-AAA5-4A6F-8A7B-EA654026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38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38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72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72B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3D44-0AC3-4C02-AE93-273A1C5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590</Characters>
  <Application>Microsoft Office Word</Application>
  <DocSecurity>0</DocSecurity>
  <Lines>294</Lines>
  <Paragraphs>2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LUIZA SANTIAGO DA SILVA</dc:creator>
  <cp:lastModifiedBy>MARIAH PEREIRA</cp:lastModifiedBy>
  <cp:revision>3</cp:revision>
  <dcterms:created xsi:type="dcterms:W3CDTF">2022-08-17T16:31:00Z</dcterms:created>
  <dcterms:modified xsi:type="dcterms:W3CDTF">2026-01-21T17:16:00Z</dcterms:modified>
</cp:coreProperties>
</file>